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F43F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9FF7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B45482">
                              <w:rPr>
                                <w:sz w:val="21"/>
                                <w:szCs w:val="21"/>
                              </w:rPr>
                              <w:t xml:space="preserve"> February 14</w:t>
                            </w:r>
                            <w:r w:rsidR="00D646D8">
                              <w:rPr>
                                <w:sz w:val="21"/>
                                <w:szCs w:val="21"/>
                              </w:rPr>
                              <w:t>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</w:t>
                            </w:r>
                            <w:r w:rsidR="00BF0030">
                              <w:rPr>
                                <w:sz w:val="21"/>
                                <w:szCs w:val="21"/>
                              </w:rPr>
                              <w:t>21-267-1110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B45482">
                        <w:rPr>
                          <w:sz w:val="21"/>
                          <w:szCs w:val="21"/>
                        </w:rPr>
                        <w:t xml:space="preserve"> February 14</w:t>
                      </w:r>
                      <w:r w:rsidR="00D646D8">
                        <w:rPr>
                          <w:sz w:val="21"/>
                          <w:szCs w:val="21"/>
                        </w:rPr>
                        <w:t>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</w:t>
                      </w:r>
                      <w:r w:rsidR="00BF0030">
                        <w:rPr>
                          <w:sz w:val="21"/>
                          <w:szCs w:val="21"/>
                        </w:rPr>
                        <w:t>21-267-1110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D646D8" w:rsidRPr="005F7D69" w:rsidRDefault="00944EF9" w:rsidP="00D646D8">
      <w:pPr>
        <w:jc w:val="center"/>
        <w:rPr>
          <w:b/>
        </w:rPr>
      </w:pPr>
      <w:proofErr w:type="spellStart"/>
      <w:r>
        <w:rPr>
          <w:b/>
        </w:rPr>
        <w:t>Playalinda</w:t>
      </w:r>
      <w:proofErr w:type="spellEnd"/>
      <w:r>
        <w:rPr>
          <w:b/>
        </w:rPr>
        <w:t xml:space="preserve"> Beach District of </w:t>
      </w:r>
      <w:r w:rsidR="00D646D8" w:rsidRPr="005F7D69">
        <w:rPr>
          <w:b/>
        </w:rPr>
        <w:t>Canaveral National Seashore</w:t>
      </w:r>
    </w:p>
    <w:p w:rsidR="00D646D8" w:rsidRDefault="00BF0030" w:rsidP="00D646D8">
      <w:pPr>
        <w:jc w:val="center"/>
        <w:rPr>
          <w:b/>
        </w:rPr>
      </w:pPr>
      <w:r>
        <w:rPr>
          <w:b/>
        </w:rPr>
        <w:t>For Falcon 9</w:t>
      </w:r>
      <w:r w:rsidR="004E0197">
        <w:rPr>
          <w:b/>
        </w:rPr>
        <w:t xml:space="preserve"> at Kennedy Space Center</w:t>
      </w:r>
    </w:p>
    <w:p w:rsidR="00D646D8" w:rsidRDefault="00D646D8" w:rsidP="00D646D8">
      <w:pPr>
        <w:jc w:val="center"/>
        <w:rPr>
          <w:b/>
        </w:rPr>
      </w:pPr>
    </w:p>
    <w:p w:rsidR="00F00EF9" w:rsidRDefault="00D0731C" w:rsidP="00F00EF9">
      <w:r>
        <w:t xml:space="preserve">Canaveral National Seashore’s </w:t>
      </w:r>
      <w:proofErr w:type="spellStart"/>
      <w:r>
        <w:t>Playalinda</w:t>
      </w:r>
      <w:proofErr w:type="spellEnd"/>
      <w:r>
        <w:t xml:space="preserve"> Beach, located in Brevard Co</w:t>
      </w:r>
      <w:r w:rsidR="007E1678">
        <w:t>unty, will be closed February 18, 2017 due to a Falcon 9 rocket launch</w:t>
      </w:r>
      <w:r>
        <w:t xml:space="preserve"> at Kennedy Space Center.</w:t>
      </w:r>
      <w:r w:rsidR="003C6B16">
        <w:t xml:space="preserve"> The launch window is now set at </w:t>
      </w:r>
      <w:r w:rsidR="003C6B16">
        <w:rPr>
          <w:lang w:val="en"/>
        </w:rPr>
        <w:t>9:58 a.m. to 10:03 a.m. EST.</w:t>
      </w:r>
      <w:r w:rsidR="00F00EF9">
        <w:t xml:space="preserve"> </w:t>
      </w:r>
      <w:r w:rsidR="003C6B16">
        <w:t xml:space="preserve">  The seashore will reopen at 12:30 pm after a successful launch or in the case of 24 hour delay. </w:t>
      </w:r>
      <w:r w:rsidR="00F00EF9">
        <w:t xml:space="preserve">This closure will include all National Park Service areas from parking area 13 south to the </w:t>
      </w:r>
      <w:proofErr w:type="spellStart"/>
      <w:r w:rsidR="00F00EF9">
        <w:t>Playalinda</w:t>
      </w:r>
      <w:proofErr w:type="spellEnd"/>
      <w:r w:rsidR="00F00EF9">
        <w:t xml:space="preserve"> Beach Road Gate, near the intersection with State Road 3.  </w:t>
      </w:r>
    </w:p>
    <w:p w:rsidR="00F00EF9" w:rsidRDefault="00F00EF9" w:rsidP="00F00EF9"/>
    <w:p w:rsidR="00EA08EA" w:rsidRDefault="00B45482" w:rsidP="00D646D8">
      <w:r>
        <w:t>Park staff have conducted</w:t>
      </w:r>
      <w:r w:rsidR="00EA08EA">
        <w:t xml:space="preserve"> an Operational/Mission Risk Assessment and </w:t>
      </w:r>
      <w:r w:rsidR="00F00EF9">
        <w:t xml:space="preserve">will </w:t>
      </w:r>
      <w:r w:rsidR="00EA08EA">
        <w:t xml:space="preserve">implement strategies to increase communications and update current operating procedures to </w:t>
      </w:r>
      <w:r w:rsidR="005E11C2">
        <w:t xml:space="preserve">manage visitor use and </w:t>
      </w:r>
      <w:r w:rsidR="00EA08EA">
        <w:t>assure th</w:t>
      </w:r>
      <w:r w:rsidR="00F00EF9">
        <w:t xml:space="preserve">e safety of visitors and staff. </w:t>
      </w:r>
      <w:r w:rsidR="00EA08EA">
        <w:t xml:space="preserve"> </w:t>
      </w:r>
    </w:p>
    <w:p w:rsidR="00EA08EA" w:rsidRDefault="00EA08EA" w:rsidP="00D646D8"/>
    <w:p w:rsidR="005E11C2" w:rsidRDefault="00F00EF9" w:rsidP="00D646D8">
      <w:r>
        <w:t xml:space="preserve">Visitors to the </w:t>
      </w:r>
      <w:proofErr w:type="spellStart"/>
      <w:r>
        <w:t>Playalinda</w:t>
      </w:r>
      <w:proofErr w:type="spellEnd"/>
      <w:r>
        <w:t xml:space="preserve"> Beach District, located in Brevard County, may experience additional closures </w:t>
      </w:r>
      <w:r w:rsidR="006E617A">
        <w:t xml:space="preserve">in the future </w:t>
      </w:r>
      <w:r w:rsidR="00271D01">
        <w:t>due to</w:t>
      </w:r>
      <w:r w:rsidR="005B3E72">
        <w:t xml:space="preserve"> </w:t>
      </w:r>
      <w:r>
        <w:t xml:space="preserve">missions conducted at the </w:t>
      </w:r>
      <w:r w:rsidR="005B3E72">
        <w:t>Kennedy Space Center</w:t>
      </w:r>
      <w:r w:rsidR="00EA7B47">
        <w:t xml:space="preserve">. </w:t>
      </w:r>
    </w:p>
    <w:p w:rsidR="005E11C2" w:rsidRDefault="005E11C2" w:rsidP="00D646D8"/>
    <w:p w:rsidR="008C4159" w:rsidRDefault="005E11C2" w:rsidP="00D646D8">
      <w:r>
        <w:t>All other areas of the park, including t</w:t>
      </w:r>
      <w:r w:rsidR="008C4159">
        <w:t>he Apollo Beach Di</w:t>
      </w:r>
      <w:r w:rsidR="00F71781">
        <w:t>strict, Apollo Visitor Center, and Seminole Rest</w:t>
      </w:r>
      <w:r w:rsidR="008973F0">
        <w:t xml:space="preserve"> </w:t>
      </w:r>
      <w:r w:rsidR="0084171D">
        <w:t>will remain</w:t>
      </w:r>
      <w:r w:rsidR="00EA7B47">
        <w:t xml:space="preserve"> open.</w:t>
      </w:r>
      <w:r>
        <w:t xml:space="preserve"> </w:t>
      </w:r>
      <w:r w:rsidR="00763F8A" w:rsidRPr="00763F8A">
        <w:t>For</w:t>
      </w:r>
      <w:r w:rsidR="00763F8A">
        <w:t xml:space="preserve"> future</w:t>
      </w:r>
      <w:r w:rsidR="00763F8A" w:rsidRPr="00763F8A">
        <w:t xml:space="preserve"> rocket launch alternate viewing sites please consider the following:  Apollo Beach which can be accessed via New Smyrna Beach, Space View </w:t>
      </w:r>
      <w:r w:rsidR="004A567A">
        <w:t>P</w:t>
      </w:r>
      <w:r w:rsidR="00763F8A" w:rsidRPr="00763F8A">
        <w:t>ark located in downtown Titusville, and Jetty Park located in Cape Canaveral.</w:t>
      </w:r>
    </w:p>
    <w:p w:rsidR="00753F58" w:rsidRDefault="00753F58" w:rsidP="00D646D8"/>
    <w:p w:rsidR="00753F58" w:rsidRPr="005F7D69" w:rsidRDefault="00753F58" w:rsidP="00D646D8">
      <w:r>
        <w:t>For updated closure information please</w:t>
      </w:r>
      <w:r w:rsidR="00B45482">
        <w:t xml:space="preserve"> call (321) 867-4077,</w:t>
      </w:r>
      <w:r>
        <w:t xml:space="preserve"> see website </w:t>
      </w:r>
      <w:hyperlink r:id="rId9" w:history="1">
        <w:r w:rsidRPr="00C605B6">
          <w:rPr>
            <w:rStyle w:val="Hyperlink"/>
          </w:rPr>
          <w:t>www.nps.gov/cana</w:t>
        </w:r>
      </w:hyperlink>
      <w:r>
        <w:t>, FaceBook@CanaveralNatlSeashore.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  <w:bookmarkStart w:id="0" w:name="_GoBack"/>
      <w:bookmarkEnd w:id="0"/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</w:t>
      </w:r>
      <w:r w:rsidR="00E44394">
        <w:rPr>
          <w:i/>
          <w:szCs w:val="21"/>
          <w:lang w:bidi="en-US"/>
        </w:rPr>
        <w:t>employees care for America’s 40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B3" w:rsidRDefault="00A731B3">
      <w:r>
        <w:separator/>
      </w:r>
    </w:p>
  </w:endnote>
  <w:endnote w:type="continuationSeparator" w:id="0">
    <w:p w:rsidR="00A731B3" w:rsidRDefault="00A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0AFF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B3" w:rsidRDefault="00A731B3">
      <w:r>
        <w:separator/>
      </w:r>
    </w:p>
  </w:footnote>
  <w:footnote w:type="continuationSeparator" w:id="0">
    <w:p w:rsidR="00A731B3" w:rsidRDefault="00A7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60C4"/>
    <w:rsid w:val="00257C5D"/>
    <w:rsid w:val="00271D01"/>
    <w:rsid w:val="00291AE2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11070"/>
    <w:rsid w:val="00335A1B"/>
    <w:rsid w:val="00341449"/>
    <w:rsid w:val="0034356E"/>
    <w:rsid w:val="00355B75"/>
    <w:rsid w:val="0036036D"/>
    <w:rsid w:val="00376770"/>
    <w:rsid w:val="00377CBD"/>
    <w:rsid w:val="00380B99"/>
    <w:rsid w:val="003B0C3B"/>
    <w:rsid w:val="003C1F8F"/>
    <w:rsid w:val="003C6B16"/>
    <w:rsid w:val="003D2E27"/>
    <w:rsid w:val="003D5B49"/>
    <w:rsid w:val="003D7B10"/>
    <w:rsid w:val="003E0B20"/>
    <w:rsid w:val="003E5DD2"/>
    <w:rsid w:val="003E6E0F"/>
    <w:rsid w:val="003E7387"/>
    <w:rsid w:val="003F31A1"/>
    <w:rsid w:val="004104BA"/>
    <w:rsid w:val="00412476"/>
    <w:rsid w:val="00413204"/>
    <w:rsid w:val="0041384E"/>
    <w:rsid w:val="00414E43"/>
    <w:rsid w:val="0041624F"/>
    <w:rsid w:val="004362EA"/>
    <w:rsid w:val="0044541B"/>
    <w:rsid w:val="004617A0"/>
    <w:rsid w:val="00466091"/>
    <w:rsid w:val="004664BB"/>
    <w:rsid w:val="0047170C"/>
    <w:rsid w:val="00485765"/>
    <w:rsid w:val="004A3458"/>
    <w:rsid w:val="004A567A"/>
    <w:rsid w:val="004B3219"/>
    <w:rsid w:val="004C53AD"/>
    <w:rsid w:val="004C5BB1"/>
    <w:rsid w:val="004D2CE2"/>
    <w:rsid w:val="004E0197"/>
    <w:rsid w:val="004E2814"/>
    <w:rsid w:val="004E657F"/>
    <w:rsid w:val="004F3349"/>
    <w:rsid w:val="005050DB"/>
    <w:rsid w:val="00516E2C"/>
    <w:rsid w:val="00533871"/>
    <w:rsid w:val="00540489"/>
    <w:rsid w:val="00545587"/>
    <w:rsid w:val="0054779A"/>
    <w:rsid w:val="00556BB4"/>
    <w:rsid w:val="005608D4"/>
    <w:rsid w:val="00564E6E"/>
    <w:rsid w:val="00566C02"/>
    <w:rsid w:val="005B3E72"/>
    <w:rsid w:val="005E11C2"/>
    <w:rsid w:val="005E68FE"/>
    <w:rsid w:val="005F6C77"/>
    <w:rsid w:val="006043E3"/>
    <w:rsid w:val="00613F96"/>
    <w:rsid w:val="00632168"/>
    <w:rsid w:val="006371CA"/>
    <w:rsid w:val="00642EC6"/>
    <w:rsid w:val="00644906"/>
    <w:rsid w:val="00644CD8"/>
    <w:rsid w:val="006616CC"/>
    <w:rsid w:val="006740AA"/>
    <w:rsid w:val="00687290"/>
    <w:rsid w:val="0069083B"/>
    <w:rsid w:val="006B6870"/>
    <w:rsid w:val="006B753F"/>
    <w:rsid w:val="006C2C42"/>
    <w:rsid w:val="006D30DE"/>
    <w:rsid w:val="006E610E"/>
    <w:rsid w:val="006E617A"/>
    <w:rsid w:val="006F5352"/>
    <w:rsid w:val="00706EE0"/>
    <w:rsid w:val="00710511"/>
    <w:rsid w:val="00714639"/>
    <w:rsid w:val="0072230C"/>
    <w:rsid w:val="00753F58"/>
    <w:rsid w:val="00754534"/>
    <w:rsid w:val="00763F8A"/>
    <w:rsid w:val="00766EB3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1678"/>
    <w:rsid w:val="007E351D"/>
    <w:rsid w:val="007F1785"/>
    <w:rsid w:val="007F5633"/>
    <w:rsid w:val="00813B8C"/>
    <w:rsid w:val="00816E9B"/>
    <w:rsid w:val="008178B2"/>
    <w:rsid w:val="00821654"/>
    <w:rsid w:val="0084171D"/>
    <w:rsid w:val="00844278"/>
    <w:rsid w:val="0085224F"/>
    <w:rsid w:val="00861C1E"/>
    <w:rsid w:val="00866A40"/>
    <w:rsid w:val="008726AB"/>
    <w:rsid w:val="008760BC"/>
    <w:rsid w:val="008973F0"/>
    <w:rsid w:val="008A06E5"/>
    <w:rsid w:val="008A4B8C"/>
    <w:rsid w:val="008C4159"/>
    <w:rsid w:val="008E58C3"/>
    <w:rsid w:val="008F1262"/>
    <w:rsid w:val="00944EF9"/>
    <w:rsid w:val="009519A6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31B3"/>
    <w:rsid w:val="00A775C5"/>
    <w:rsid w:val="00A81BBA"/>
    <w:rsid w:val="00A82B59"/>
    <w:rsid w:val="00A856C1"/>
    <w:rsid w:val="00AA6352"/>
    <w:rsid w:val="00AA7C92"/>
    <w:rsid w:val="00AB7EBF"/>
    <w:rsid w:val="00AD5B0A"/>
    <w:rsid w:val="00AF3462"/>
    <w:rsid w:val="00B15793"/>
    <w:rsid w:val="00B2677E"/>
    <w:rsid w:val="00B2678D"/>
    <w:rsid w:val="00B33917"/>
    <w:rsid w:val="00B45482"/>
    <w:rsid w:val="00B66361"/>
    <w:rsid w:val="00B74C01"/>
    <w:rsid w:val="00B76A7A"/>
    <w:rsid w:val="00B860FF"/>
    <w:rsid w:val="00B86617"/>
    <w:rsid w:val="00B87FF7"/>
    <w:rsid w:val="00BA7129"/>
    <w:rsid w:val="00BC1092"/>
    <w:rsid w:val="00BD5470"/>
    <w:rsid w:val="00BF0030"/>
    <w:rsid w:val="00BF0731"/>
    <w:rsid w:val="00BF4347"/>
    <w:rsid w:val="00BF6A90"/>
    <w:rsid w:val="00C07194"/>
    <w:rsid w:val="00C14171"/>
    <w:rsid w:val="00C40D85"/>
    <w:rsid w:val="00C45DB9"/>
    <w:rsid w:val="00C612A8"/>
    <w:rsid w:val="00C71E4F"/>
    <w:rsid w:val="00C744F0"/>
    <w:rsid w:val="00C8069A"/>
    <w:rsid w:val="00C87973"/>
    <w:rsid w:val="00C92035"/>
    <w:rsid w:val="00C9593D"/>
    <w:rsid w:val="00CC45F2"/>
    <w:rsid w:val="00CC4D39"/>
    <w:rsid w:val="00CC5024"/>
    <w:rsid w:val="00CC6E7A"/>
    <w:rsid w:val="00CD3B4E"/>
    <w:rsid w:val="00CD4334"/>
    <w:rsid w:val="00CD61D9"/>
    <w:rsid w:val="00CE6309"/>
    <w:rsid w:val="00D05345"/>
    <w:rsid w:val="00D0633B"/>
    <w:rsid w:val="00D0731C"/>
    <w:rsid w:val="00D414CB"/>
    <w:rsid w:val="00D50F57"/>
    <w:rsid w:val="00D5253F"/>
    <w:rsid w:val="00D57727"/>
    <w:rsid w:val="00D610E5"/>
    <w:rsid w:val="00D646D8"/>
    <w:rsid w:val="00D71E6C"/>
    <w:rsid w:val="00D91C9C"/>
    <w:rsid w:val="00D93442"/>
    <w:rsid w:val="00DB043C"/>
    <w:rsid w:val="00DC32AA"/>
    <w:rsid w:val="00E0329B"/>
    <w:rsid w:val="00E04F30"/>
    <w:rsid w:val="00E25A9F"/>
    <w:rsid w:val="00E34367"/>
    <w:rsid w:val="00E44394"/>
    <w:rsid w:val="00E54B87"/>
    <w:rsid w:val="00E56D44"/>
    <w:rsid w:val="00E77D9E"/>
    <w:rsid w:val="00EA08EA"/>
    <w:rsid w:val="00EA2B94"/>
    <w:rsid w:val="00EA7B47"/>
    <w:rsid w:val="00EB0F8E"/>
    <w:rsid w:val="00ED3B3B"/>
    <w:rsid w:val="00F00EF9"/>
    <w:rsid w:val="00F10B76"/>
    <w:rsid w:val="00F1174D"/>
    <w:rsid w:val="00F160FF"/>
    <w:rsid w:val="00F224C7"/>
    <w:rsid w:val="00F30ED7"/>
    <w:rsid w:val="00F340BE"/>
    <w:rsid w:val="00F45B31"/>
    <w:rsid w:val="00F57645"/>
    <w:rsid w:val="00F64A68"/>
    <w:rsid w:val="00F71781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739B0BE5-3525-40ED-85FB-4AB938E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0C10-BA0A-4ED8-99DC-55BFCBD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841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LHenning</cp:lastModifiedBy>
  <cp:revision>2</cp:revision>
  <cp:lastPrinted>2015-04-14T18:42:00Z</cp:lastPrinted>
  <dcterms:created xsi:type="dcterms:W3CDTF">2017-02-14T16:19:00Z</dcterms:created>
  <dcterms:modified xsi:type="dcterms:W3CDTF">2017-02-14T16:19:00Z</dcterms:modified>
</cp:coreProperties>
</file>